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E TO NATION HISTORICAL PERSPECTIVES ON THE MAKING OF THE MODERN WORLD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E TO NATION HISTORICAL PERSPECTIVES ON THE MAKING OF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11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EMPIRE TO NATION HISTORICAL PERSPECTIVES ON THE MAKING OF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